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478"/>
        <w:gridCol w:w="477"/>
        <w:gridCol w:w="319"/>
        <w:gridCol w:w="159"/>
        <w:gridCol w:w="478"/>
        <w:gridCol w:w="477"/>
        <w:gridCol w:w="478"/>
        <w:gridCol w:w="478"/>
      </w:tblGrid>
      <w:tr w:rsidR="00B231F5" w:rsidRPr="00D4521A" w14:paraId="476EE108" w14:textId="77777777" w:rsidTr="00AD3754">
        <w:trPr>
          <w:trHeight w:val="3252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76EE0F8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BOSNA I HERCEGOVINA                                                                                            БОСН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А</w:t>
            </w:r>
          </w:p>
          <w:p w14:paraId="476EE0F9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CIJA BOSNE I HERCEGOVINE                                                                   ФЕДЕРАЦИЈ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БОСНЕ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Е</w:t>
            </w:r>
          </w:p>
          <w:p w14:paraId="476EE0FA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NSKI KANTON                                                                                                   ТУЗЛАНСК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КАНТОН</w:t>
            </w:r>
          </w:p>
          <w:p w14:paraId="476EE0FB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Ministarstvo privrede                                            Министарство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ru-RU" w:eastAsia="en-US"/>
              </w:rPr>
              <w:t>привреде</w:t>
            </w:r>
          </w:p>
          <w:p w14:paraId="476EE0FC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D" w14:textId="77777777" w:rsidR="004A03C8" w:rsidRPr="00D4521A" w:rsidRDefault="004A03C8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E" w14:textId="0FC5EC09" w:rsidR="004A03C8" w:rsidRPr="00D4521A" w:rsidRDefault="00D86192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/>
              </w:rPr>
              <w:object w:dxaOrig="1440" w:dyaOrig="1440" w14:anchorId="476EE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208.15pt;margin-top:-73pt;width:58.5pt;height:70.5pt;z-index:251658240;mso-position-horizontal-relative:text;mso-position-vertical-relative:text">
                  <v:imagedata r:id="rId8" o:title=""/>
                  <o:lock v:ext="edit" aspectratio="f"/>
                  <w10:wrap type="square"/>
                </v:shape>
                <o:OLEObject Type="Embed" ProgID="CorelDraw.Graphic.8" ShapeID="_x0000_s1036" DrawAspect="Content" ObjectID="_1765280443" r:id="rId9"/>
              </w:object>
            </w:r>
            <w:r w:rsidR="004A03C8"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                                                             </w:t>
            </w:r>
          </w:p>
          <w:p w14:paraId="476EE0FF" w14:textId="77777777" w:rsidR="004A03C8" w:rsidRPr="00D4521A" w:rsidRDefault="004A03C8" w:rsidP="00D4521A">
            <w:pPr>
              <w:tabs>
                <w:tab w:val="center" w:pos="9390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BOSNIA </w:t>
            </w:r>
            <w:smartTag w:uri="urn:schemas-microsoft-com:office:smarttags" w:element="stockticker">
              <w:r w:rsidRPr="00D4521A">
                <w:rPr>
                  <w:rFonts w:ascii="Calibri Light" w:hAnsi="Calibri Light" w:cs="Calibri Light"/>
                  <w:color w:val="000000"/>
                  <w:kern w:val="28"/>
                  <w:sz w:val="16"/>
                  <w:szCs w:val="16"/>
                  <w:lang w:val="bs-Latn-BA" w:eastAsia="en-US"/>
                </w:rPr>
                <w:t>AND</w:t>
              </w:r>
            </w:smartTag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HERZEGOVINA</w:t>
            </w:r>
          </w:p>
          <w:p w14:paraId="476EE100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TION OF BOSNIA AND HERZEGOVINA</w:t>
            </w:r>
          </w:p>
          <w:p w14:paraId="476EE101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 CANTON</w:t>
            </w:r>
          </w:p>
          <w:p w14:paraId="476EE102" w14:textId="68B1A69E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Ministry of Economy </w:t>
            </w:r>
          </w:p>
          <w:p w14:paraId="476EE104" w14:textId="36FCD33C" w:rsidR="00451F11" w:rsidRPr="00D4521A" w:rsidRDefault="00D4521A" w:rsidP="00451F11">
            <w:pPr>
              <w:tabs>
                <w:tab w:val="center" w:pos="4703"/>
                <w:tab w:val="right" w:pos="9406"/>
              </w:tabs>
              <w:ind w:left="-284" w:right="-284"/>
              <w:jc w:val="center"/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</w:pP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szCs w:val="20"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62848" behindDoc="0" locked="0" layoutInCell="1" allowOverlap="1" wp14:anchorId="476EE261" wp14:editId="3DDDB0A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010</wp:posOffset>
                      </wp:positionV>
                      <wp:extent cx="6086475" cy="0"/>
                      <wp:effectExtent l="0" t="0" r="9525" b="1905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69726" id="Ravni poveznik 3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16.3pt" to="474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" strokeweight="1pt"/>
                  </w:pict>
                </mc:Fallback>
              </mc:AlternateContent>
            </w: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 wp14:anchorId="476EE263" wp14:editId="370662D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180</wp:posOffset>
                      </wp:positionV>
                      <wp:extent cx="6086475" cy="0"/>
                      <wp:effectExtent l="0" t="0" r="9525" b="19050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F11B2" id="Ravni poveznik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3.4pt" to="47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" strokeweight="1pt"/>
                  </w:pict>
                </mc:Fallback>
              </mc:AlternateConten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 xml:space="preserve">Tuzla, </w:t>
            </w:r>
            <w:r w:rsidR="00312AB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Maršala Tita do br. 34, Lamela „B“ 2. i 3. sprat</w: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, tel.: +387 35 369-327  fax.: +387 35 369-332  e-mail: mp@tk.kim.ba  web: vladatk.gov.ba, strategijarazvoja.tk.gov.ba</w:t>
            </w:r>
          </w:p>
          <w:p w14:paraId="476EE105" w14:textId="77777777" w:rsidR="004A03C8" w:rsidRPr="00D4521A" w:rsidRDefault="004A03C8" w:rsidP="00BC3C22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</w:p>
          <w:p w14:paraId="476EE106" w14:textId="77777777" w:rsidR="00BC3C22" w:rsidRPr="00D4521A" w:rsidRDefault="00BC3C22" w:rsidP="00BC3C2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4521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ZVJEŠTAJ O UTROŠKU SREDSTAVA U OKVIRU PROGRAMA</w:t>
            </w:r>
          </w:p>
          <w:p w14:paraId="476EE107" w14:textId="0E0FEA12" w:rsidR="00D65EDA" w:rsidRPr="00D4521A" w:rsidRDefault="00D4521A" w:rsidP="00F370D8">
            <w:pPr>
              <w:pStyle w:val="NoSpacing"/>
              <w:jc w:val="center"/>
              <w:rPr>
                <w:rFonts w:ascii="Calibri Light" w:hAnsi="Calibri Light" w:cs="Calibri Light"/>
                <w:b/>
              </w:rPr>
            </w:pPr>
            <w:r w:rsidRPr="00D4521A">
              <w:rPr>
                <w:rFonts w:ascii="Calibri Light" w:hAnsi="Calibri Light" w:cs="Calibri Light"/>
                <w:b/>
                <w:bCs/>
                <w:lang w:val="hr-HR" w:eastAsia="hr-HR"/>
              </w:rPr>
              <w:t xml:space="preserve">Kapitalni transferi mikro, malim i srednjim privrednim subjektima (MMSP) </w:t>
            </w:r>
            <w:r w:rsidR="001364E6">
              <w:rPr>
                <w:rFonts w:ascii="Calibri Light" w:hAnsi="Calibri Light" w:cs="Calibri Light"/>
                <w:b/>
                <w:bCs/>
                <w:lang w:val="hr-HR" w:eastAsia="hr-HR"/>
              </w:rPr>
              <w:t xml:space="preserve">drvoprerađivačke djelatnosti </w:t>
            </w:r>
            <w:r w:rsidRPr="00D4521A">
              <w:rPr>
                <w:rFonts w:ascii="Calibri Light" w:hAnsi="Calibri Light" w:cs="Calibri Light"/>
                <w:b/>
                <w:bCs/>
                <w:lang w:val="hr-HR" w:eastAsia="hr-HR"/>
              </w:rPr>
              <w:t>za nabavku opreme i alata</w:t>
            </w:r>
          </w:p>
        </w:tc>
      </w:tr>
      <w:tr w:rsidR="00B231F5" w:rsidRPr="00D4521A" w14:paraId="476EE10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9" w14:textId="77777777" w:rsidR="00B231F5" w:rsidRPr="00D4521A" w:rsidRDefault="00B231F5" w:rsidP="00084D5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</w:t>
            </w:r>
            <w:r w:rsidR="000F37AB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8055D7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</w:t>
            </w:r>
            <w:r w:rsidR="00084D5B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SP</w:t>
            </w:r>
            <w:r w:rsidR="00E778B9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-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0C" w14:textId="7067F3E4" w:rsidR="00E93922" w:rsidRPr="00D4521A" w:rsidRDefault="00E93922" w:rsidP="00D4521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1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E" w14:textId="77777777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1" w14:textId="5F046045" w:rsidR="00E93922" w:rsidRPr="00D4521A" w:rsidRDefault="00E93922" w:rsidP="00D4521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1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3" w14:textId="77777777" w:rsidR="00B231F5" w:rsidRPr="00D4521A" w:rsidRDefault="00B231F5" w:rsidP="00721FA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</w:t>
            </w:r>
            <w:r w:rsidR="00D65EDA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poštanski broj i 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sjedište </w:t>
            </w:r>
            <w:r w:rsidR="00256C1B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M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SP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4" w14:textId="45EE2D61" w:rsidR="00B231F5" w:rsidRPr="00D4521A" w:rsidRDefault="00B231F5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1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6" w14:textId="77777777" w:rsidR="006F5862" w:rsidRPr="00D4521A" w:rsidRDefault="006F5862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14:paraId="476EE117" w14:textId="5D4FB4CF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8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9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10F76" w:rsidRPr="00D4521A" w14:paraId="476EE11F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1B" w14:textId="77777777" w:rsidR="00C10F76" w:rsidRPr="00D4521A" w:rsidRDefault="00C10F76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  djelatnosti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E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23C15" w:rsidRPr="00D4521A" w14:paraId="476EE123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0" w14:textId="77777777" w:rsidR="00C23C15" w:rsidRPr="00D4521A" w:rsidRDefault="00C23C1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renutni broj zaposlenih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22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28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4" w14:textId="77777777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27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37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29" w14:textId="77777777" w:rsidR="006F5862" w:rsidRPr="00D4521A" w:rsidRDefault="006F5862" w:rsidP="00843B99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76EE12A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B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C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D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2E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F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0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1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2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3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4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5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6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3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8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Broj ugovora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3A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C" w14:textId="55D8497B" w:rsidR="002F437B" w:rsidRPr="00D4521A" w:rsidRDefault="002F437B" w:rsidP="004A03C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znos odobrenih sredstava od Ministarstva </w:t>
            </w:r>
            <w:r w:rsidR="004A03C8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rivrede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ogramu za kojeg se podnosi izvještaj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1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6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3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5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7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9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E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B" w14:textId="77777777" w:rsidR="002F437B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početka realizacije projekta 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D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5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F" w14:textId="77777777" w:rsidR="00C23C15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završetka realizacije projekta 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5A" w14:textId="77777777" w:rsidR="00E93922" w:rsidRPr="00D4521A" w:rsidRDefault="00E93922" w:rsidP="002F437B">
            <w:pPr>
              <w:rPr>
                <w:rFonts w:ascii="Calibri Light" w:hAnsi="Calibri Light" w:cs="Calibri Light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D4521A" w14:paraId="476EE15D" w14:textId="77777777" w:rsidTr="00AD375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476EE15C" w14:textId="548BFD26" w:rsidR="009653B5" w:rsidRPr="00D4521A" w:rsidRDefault="009653B5" w:rsidP="004A03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Provedene aktivnosti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bavke opreme</w:t>
            </w:r>
            <w:r w:rsid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</w:t>
            </w:r>
            <w:r w:rsidR="00307CEC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lata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9653B5" w:rsidRPr="00D4521A" w14:paraId="476EE161" w14:textId="77777777" w:rsidTr="001364E6">
        <w:trPr>
          <w:trHeight w:val="2111"/>
        </w:trPr>
        <w:tc>
          <w:tcPr>
            <w:tcW w:w="3397" w:type="dxa"/>
            <w:shd w:val="clear" w:color="auto" w:fill="auto"/>
            <w:vAlign w:val="center"/>
          </w:tcPr>
          <w:p w14:paraId="6B689765" w14:textId="356C5CCF" w:rsidR="00D4521A" w:rsidRDefault="00C10B06" w:rsidP="008458A0">
            <w:pP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Nabavljena 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oprem</w:t>
            </w:r>
            <w:r w:rsidR="00AD375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a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i/ili alat</w:t>
            </w:r>
          </w:p>
          <w:p w14:paraId="476EE15E" w14:textId="695B3762" w:rsidR="0058248A" w:rsidRPr="00D4521A" w:rsidRDefault="008458A0" w:rsidP="008458A0">
            <w:pP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(navesti po računu</w:t>
            </w:r>
            <w:r w:rsidR="00E26115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)</w:t>
            </w:r>
          </w:p>
          <w:p w14:paraId="476EE15F" w14:textId="77777777" w:rsidR="009653B5" w:rsidRPr="00D4521A" w:rsidRDefault="009653B5" w:rsidP="0058248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60" w14:textId="77777777" w:rsidR="009653B5" w:rsidRPr="00D4521A" w:rsidRDefault="009653B5" w:rsidP="0058248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</w:tbl>
    <w:p w14:paraId="056ECAF6" w14:textId="77777777" w:rsidR="00C4070B" w:rsidRDefault="00C4070B"/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209"/>
      </w:tblGrid>
      <w:tr w:rsidR="009653B5" w:rsidRPr="00D4521A" w14:paraId="476EE163" w14:textId="77777777" w:rsidTr="00AD3754">
        <w:trPr>
          <w:trHeight w:val="255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62" w14:textId="77777777" w:rsidR="009653B5" w:rsidRPr="00D4521A" w:rsidRDefault="009653B5" w:rsidP="009653B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 xml:space="preserve">Efekti ostvareni realizacijom konkretnih aktivnosti projekta/programa </w:t>
            </w:r>
          </w:p>
        </w:tc>
      </w:tr>
      <w:tr w:rsidR="009653B5" w:rsidRPr="00D4521A" w14:paraId="476EE16A" w14:textId="77777777" w:rsidTr="00C4070B">
        <w:trPr>
          <w:trHeight w:val="3270"/>
        </w:trPr>
        <w:tc>
          <w:tcPr>
            <w:tcW w:w="3397" w:type="dxa"/>
            <w:shd w:val="clear" w:color="auto" w:fill="auto"/>
            <w:vAlign w:val="center"/>
          </w:tcPr>
          <w:p w14:paraId="476EE168" w14:textId="7100B3EC" w:rsidR="00544163" w:rsidRPr="00D4521A" w:rsidRDefault="009653B5" w:rsidP="00D4521A">
            <w:pPr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Opišite efekte ostvarene realizacijom </w:t>
            </w:r>
            <w:r w:rsidR="00D37EF0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rojekta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, odnosno</w:t>
            </w:r>
            <w:r w:rsidR="00FC0711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nabavkom 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76EE169" w14:textId="77777777" w:rsidR="009653B5" w:rsidRPr="00D4521A" w:rsidRDefault="009653B5" w:rsidP="00C23C15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791956" w:rsidRPr="00D4521A" w14:paraId="476EE191" w14:textId="77777777" w:rsidTr="00AD3754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90" w14:textId="77777777" w:rsidR="00791956" w:rsidRPr="00D4521A" w:rsidRDefault="00791956" w:rsidP="0079195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Problemi tokom realizacije projekta</w:t>
            </w:r>
          </w:p>
        </w:tc>
      </w:tr>
      <w:tr w:rsidR="00791956" w:rsidRPr="00D4521A" w14:paraId="476EE19F" w14:textId="77777777" w:rsidTr="00AD3754">
        <w:trPr>
          <w:trHeight w:val="3263"/>
        </w:trPr>
        <w:tc>
          <w:tcPr>
            <w:tcW w:w="3397" w:type="dxa"/>
            <w:vAlign w:val="center"/>
          </w:tcPr>
          <w:p w14:paraId="476EE195" w14:textId="7667A38D" w:rsidR="00791956" w:rsidRPr="00D4521A" w:rsidRDefault="0038799E" w:rsidP="003879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išite probleme sa kojima ste se susreli u realizaciji projekta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nabavke 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76EE19E" w14:textId="77777777" w:rsidR="00791956" w:rsidRPr="00D4521A" w:rsidRDefault="00791956" w:rsidP="00791956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91956" w:rsidRPr="00D4521A" w14:paraId="476EE1A1" w14:textId="77777777" w:rsidTr="00AD3754">
        <w:trPr>
          <w:trHeight w:val="172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A0" w14:textId="77777777" w:rsidR="00791956" w:rsidRPr="00D4521A" w:rsidRDefault="00791956" w:rsidP="0079195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Naredni plan</w:t>
            </w:r>
          </w:p>
        </w:tc>
      </w:tr>
      <w:tr w:rsidR="00791956" w:rsidRPr="00D4521A" w14:paraId="476EE1A4" w14:textId="77777777" w:rsidTr="00AD3754">
        <w:trPr>
          <w:trHeight w:val="3426"/>
        </w:trPr>
        <w:tc>
          <w:tcPr>
            <w:tcW w:w="3397" w:type="dxa"/>
            <w:shd w:val="clear" w:color="auto" w:fill="auto"/>
            <w:vAlign w:val="center"/>
          </w:tcPr>
          <w:p w14:paraId="476EE1A2" w14:textId="5B9FA337" w:rsidR="00791956" w:rsidRPr="00D4521A" w:rsidRDefault="0038799E" w:rsidP="00791956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išite aktivnosti koje planirate realizirati u narednom periodu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-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da li namjeravate dalje razvijati svoje poslovanje,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te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na koji način i koja vrsta podrške Vam je potrebna za realizaciju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Vaših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planova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76EE1A3" w14:textId="77777777" w:rsidR="00791956" w:rsidRPr="00D4521A" w:rsidRDefault="00791956" w:rsidP="0079195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791956" w:rsidRPr="00D4521A" w14:paraId="476EE1A6" w14:textId="77777777" w:rsidTr="00AD3754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A5" w14:textId="77777777" w:rsidR="00791956" w:rsidRPr="00D4521A" w:rsidRDefault="00791956" w:rsidP="0079195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Dodatni komentari</w:t>
            </w:r>
          </w:p>
        </w:tc>
      </w:tr>
      <w:tr w:rsidR="00791956" w:rsidRPr="00D4521A" w14:paraId="476EE1AE" w14:textId="77777777" w:rsidTr="00C4070B">
        <w:trPr>
          <w:trHeight w:val="2542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76EE1AC" w14:textId="61C549DF" w:rsidR="00791956" w:rsidRPr="00D4521A" w:rsidRDefault="0038799E" w:rsidP="003879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U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išite dodatne komentare za koje smatrate da su bitni prilikom evaluacije i izvještavanja o sprovedenom projektu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E1AD" w14:textId="77777777" w:rsidR="00791956" w:rsidRPr="00D4521A" w:rsidRDefault="00791956" w:rsidP="00791956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66CF971" w14:textId="77777777" w:rsidR="00C4070B" w:rsidRDefault="00C4070B"/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91956" w:rsidRPr="00D4521A" w14:paraId="476EE1B0" w14:textId="77777777" w:rsidTr="00AD3754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476EE1AF" w14:textId="77777777" w:rsidR="00791956" w:rsidRPr="00D4521A" w:rsidRDefault="00791956" w:rsidP="0079195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791956" w:rsidRPr="00D4521A" w14:paraId="476EE248" w14:textId="77777777" w:rsidTr="00AD3754">
        <w:trPr>
          <w:trHeight w:val="6666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791956" w:rsidRPr="00AD3754" w14:paraId="476EE1BE" w14:textId="77777777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B1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B2" w14:textId="14A693D6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B3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Jed.</w:t>
                  </w:r>
                </w:p>
                <w:p w14:paraId="476EE1B4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B5" w14:textId="7FCB1EBC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Koli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B6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B7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Ukupno</w:t>
                  </w:r>
                </w:p>
                <w:p w14:paraId="476EE1B8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B9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stita sredstva</w:t>
                  </w:r>
                </w:p>
                <w:p w14:paraId="476EE1BA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321D9A0" w14:textId="77777777" w:rsidR="00D4521A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redstva iz drugih izvora</w:t>
                  </w:r>
                </w:p>
                <w:p w14:paraId="476EE1BB" w14:textId="443A7EDE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BC" w14:textId="6B1D0CDD" w:rsidR="00791956" w:rsidRPr="00AD3754" w:rsidRDefault="00944154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</w:t>
                  </w:r>
                  <w:r w:rsidR="00791956"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edstva Ministarstva privrede Tuzlanskog kantona</w:t>
                  </w:r>
                </w:p>
                <w:p w14:paraId="476EE1BD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</w:tr>
            <w:tr w:rsidR="00791956" w:rsidRPr="00AD3754" w14:paraId="476EE1C8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BF" w14:textId="091AF9E0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C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C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C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C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C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C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D2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C9" w14:textId="6AF0C8D6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C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C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C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C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D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D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DC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D3" w14:textId="32559801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D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D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D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D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D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D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D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D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E6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DD" w14:textId="18B52553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D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D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E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E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E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E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F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E7" w14:textId="78659526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E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E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E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E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E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E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FA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F1" w14:textId="6C17D541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F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F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F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F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F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F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F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F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04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FB" w14:textId="695D0197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F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F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F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F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0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0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0E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05" w14:textId="3012FC1C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0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0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0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0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0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0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18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0F" w14:textId="635E9A7B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1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1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1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1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1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1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22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19" w14:textId="61A4C49F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1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1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1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1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2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2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2C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23" w14:textId="74536152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2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2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2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2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2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2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2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2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36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2D" w14:textId="76CE15B5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2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2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3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3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3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3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4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37" w14:textId="0515EFAF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3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3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3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3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3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3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AD3754" w:rsidRPr="00AD3754" w14:paraId="6B2797E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416B0FA" w14:textId="404EA16C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59041B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A35A342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6C4E10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9F9E9BE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388DED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4D99627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A622AE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3151731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AD3754" w:rsidRPr="00AD3754" w14:paraId="0FEB72A7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FF38C64" w14:textId="6AC55884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D5DC08E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0B0D477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AD39AA5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2E0755F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80397A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CDDA8DA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EA37C1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0DCC12B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46" w14:textId="77777777" w:rsidTr="0038799E">
              <w:trPr>
                <w:trHeight w:val="340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14:paraId="476EE24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4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4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4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4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476EE247" w14:textId="77777777" w:rsidR="00791956" w:rsidRPr="00AD3754" w:rsidRDefault="00791956" w:rsidP="00791956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14:paraId="476EE24A" w14:textId="4489B689" w:rsidR="00394152" w:rsidRPr="00D4521A" w:rsidRDefault="00394152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b/>
          <w:sz w:val="20"/>
          <w:lang w:val="hr-BA"/>
        </w:rPr>
        <w:t>Napomena:</w:t>
      </w:r>
      <w:r w:rsidRPr="00D4521A">
        <w:rPr>
          <w:rFonts w:ascii="Calibri Light" w:hAnsi="Calibri Light" w:cs="Calibri Light"/>
          <w:sz w:val="20"/>
          <w:lang w:val="hr-BA"/>
        </w:rPr>
        <w:t xml:space="preserve"> Korisnik sredstava obavezno popunjava rubrike Formata izvještaja o utrošku sredstava, a odgovara za vjerodostojnost svih unesenih podataka. Samo ovako uneseni podaci će se koristiti prilikom vrednovanja opravdanosti korištenih sredstava. </w:t>
      </w:r>
    </w:p>
    <w:p w14:paraId="476EE24C" w14:textId="513432A3" w:rsidR="00394152" w:rsidRPr="00D4521A" w:rsidRDefault="00394152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sz w:val="20"/>
          <w:lang w:val="hr-BA"/>
        </w:rPr>
        <w:t>Ukoliko korisnik sredstava</w:t>
      </w:r>
      <w:r w:rsidR="00D86192">
        <w:rPr>
          <w:rFonts w:ascii="Calibri Light" w:hAnsi="Calibri Light" w:cs="Calibri Light"/>
          <w:sz w:val="20"/>
          <w:lang w:val="hr-BA"/>
        </w:rPr>
        <w:t>,</w:t>
      </w:r>
      <w:r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5107FE" w:rsidRPr="00D4521A">
        <w:rPr>
          <w:rFonts w:ascii="Calibri Light" w:hAnsi="Calibri Light" w:cs="Calibri Light"/>
          <w:sz w:val="20"/>
          <w:lang w:val="hr-BA"/>
        </w:rPr>
        <w:t>najkasnije u roku od</w:t>
      </w:r>
      <w:r w:rsidR="005107FE" w:rsidRPr="00D4521A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AD3754">
        <w:rPr>
          <w:rFonts w:ascii="Calibri Light" w:hAnsi="Calibri Light" w:cs="Calibri Light"/>
          <w:b/>
          <w:sz w:val="20"/>
          <w:lang w:val="hr-BA"/>
        </w:rPr>
        <w:t>60</w:t>
      </w:r>
      <w:r w:rsidR="00AB2EEF" w:rsidRPr="00D4521A">
        <w:rPr>
          <w:rFonts w:ascii="Calibri Light" w:hAnsi="Calibri Light" w:cs="Calibri Light"/>
          <w:b/>
          <w:sz w:val="20"/>
          <w:lang w:val="hr-BA"/>
        </w:rPr>
        <w:t xml:space="preserve"> dana</w:t>
      </w:r>
      <w:r w:rsidR="00AB2EEF" w:rsidRPr="00D4521A">
        <w:rPr>
          <w:rFonts w:ascii="Calibri Light" w:hAnsi="Calibri Light" w:cs="Calibri Light"/>
          <w:sz w:val="20"/>
          <w:lang w:val="hr-BA"/>
        </w:rPr>
        <w:t xml:space="preserve"> od dana </w:t>
      </w:r>
      <w:r w:rsidR="00D86192">
        <w:rPr>
          <w:rFonts w:ascii="Calibri Light" w:hAnsi="Calibri Light" w:cs="Calibri Light"/>
          <w:sz w:val="20"/>
          <w:lang w:val="hr-BA"/>
        </w:rPr>
        <w:t>potpisivanja Ugovora o implementaciji nepovratnih novčanih sredstava,</w:t>
      </w:r>
      <w:r w:rsidR="00AB2EEF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Pr="00D4521A">
        <w:rPr>
          <w:rFonts w:ascii="Calibri Light" w:hAnsi="Calibri Light" w:cs="Calibri Light"/>
          <w:sz w:val="20"/>
          <w:lang w:val="hr-BA"/>
        </w:rPr>
        <w:t xml:space="preserve">ne dostavi ispunjen Format izvješaja o utrošku sredstava sa pratećim prilozima kojima dokazuje namjenski utrošak sredstava, </w:t>
      </w:r>
      <w:r w:rsidRPr="00D4521A">
        <w:rPr>
          <w:rFonts w:ascii="Calibri Light" w:hAnsi="Calibri Light" w:cs="Calibri Light"/>
          <w:b/>
          <w:sz w:val="20"/>
          <w:lang w:val="hr-BA"/>
        </w:rPr>
        <w:t>Ministarstvo će pokrenuti postupak povrata sredstava</w:t>
      </w:r>
      <w:r w:rsidRPr="00D4521A">
        <w:rPr>
          <w:rFonts w:ascii="Calibri Light" w:hAnsi="Calibri Light" w:cs="Calibri Light"/>
          <w:sz w:val="20"/>
          <w:lang w:val="hr-BA"/>
        </w:rPr>
        <w:t>.</w:t>
      </w:r>
    </w:p>
    <w:p w14:paraId="476EE24F" w14:textId="1A66078E" w:rsidR="00BC340B" w:rsidRPr="00D4521A" w:rsidRDefault="00A000D2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sz w:val="20"/>
          <w:lang w:val="hr-BA"/>
        </w:rPr>
        <w:t>Dokumentacija kojom se</w:t>
      </w:r>
      <w:r w:rsidR="00756EE2" w:rsidRPr="00D4521A">
        <w:rPr>
          <w:rFonts w:ascii="Calibri Light" w:hAnsi="Calibri Light" w:cs="Calibri Light"/>
          <w:sz w:val="20"/>
          <w:lang w:val="hr-BA"/>
        </w:rPr>
        <w:t xml:space="preserve"> dokazuje namjenski utrošak sredstava mora biti u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originalu ili ovjerenoj </w:t>
      </w:r>
      <w:r w:rsidRPr="00D4521A">
        <w:rPr>
          <w:rFonts w:ascii="Calibri Light" w:hAnsi="Calibri Light" w:cs="Calibri Light"/>
          <w:b/>
          <w:sz w:val="20"/>
          <w:lang w:val="hr-BA"/>
        </w:rPr>
        <w:t>foto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kopij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5D24DD" w:rsidRPr="00D4521A">
        <w:rPr>
          <w:rFonts w:ascii="Calibri Light" w:hAnsi="Calibri Light" w:cs="Calibri Light"/>
          <w:sz w:val="20"/>
          <w:lang w:val="hr-BA"/>
        </w:rPr>
        <w:t xml:space="preserve">od strane nadležnih upravnih organa ili notara </w:t>
      </w:r>
      <w:r w:rsidR="00E93922" w:rsidRPr="00D4521A">
        <w:rPr>
          <w:rFonts w:ascii="Calibri Light" w:hAnsi="Calibri Light" w:cs="Calibri Light"/>
          <w:sz w:val="20"/>
          <w:lang w:val="hr-BA"/>
        </w:rPr>
        <w:t>(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računi/fakture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,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izvod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iz banke/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uplatnice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kao dokaz o izvršenom plaćanju računa,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ugovor o nabavci opreme</w:t>
      </w:r>
      <w:r w:rsidR="00D4521A">
        <w:rPr>
          <w:rFonts w:ascii="Calibri Light" w:hAnsi="Calibri Light" w:cs="Calibri Light"/>
          <w:b/>
          <w:sz w:val="20"/>
          <w:lang w:val="hr-BA"/>
        </w:rPr>
        <w:t xml:space="preserve"> i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 alata ukoliko su zaključen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i dr.). Korisnicima poticajnih sredstava odobrenih od strane Ministarstva će biti priznate </w:t>
      </w:r>
      <w:r w:rsidR="00944154" w:rsidRPr="00D4521A">
        <w:rPr>
          <w:rFonts w:ascii="Calibri Light" w:hAnsi="Calibri Light" w:cs="Calibri Light"/>
          <w:b/>
          <w:sz w:val="20"/>
          <w:lang w:val="hr-BA"/>
        </w:rPr>
        <w:t xml:space="preserve">samo uplate izvršene nakon </w:t>
      </w:r>
      <w:r w:rsidR="00944154">
        <w:rPr>
          <w:rFonts w:ascii="Calibri Light" w:hAnsi="Calibri Light" w:cs="Calibri Light"/>
          <w:b/>
          <w:sz w:val="20"/>
          <w:lang w:val="hr-BA"/>
        </w:rPr>
        <w:t>objave Javnog poziv</w:t>
      </w:r>
      <w:r w:rsidR="00944154" w:rsidRPr="00461A81">
        <w:rPr>
          <w:rFonts w:ascii="Calibri Light" w:hAnsi="Calibri Light" w:cs="Calibri Light"/>
          <w:b/>
          <w:sz w:val="20"/>
          <w:lang w:val="hr-BA"/>
        </w:rPr>
        <w:t>a za dostavljanje prijava za odabir korisnika grant sredstava</w:t>
      </w:r>
      <w:r w:rsidR="00944154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944154" w:rsidRPr="00461A81">
        <w:rPr>
          <w:rFonts w:ascii="Calibri Light" w:hAnsi="Calibri Light" w:cs="Calibri Light"/>
          <w:b/>
          <w:sz w:val="20"/>
          <w:lang w:val="hr-BA"/>
        </w:rPr>
        <w:t>Podrška razvoju Kantona</w:t>
      </w:r>
      <w:r w:rsidR="00944154">
        <w:rPr>
          <w:rFonts w:ascii="Calibri Light" w:hAnsi="Calibri Light" w:cs="Calibri Light"/>
          <w:b/>
          <w:sz w:val="20"/>
          <w:lang w:val="hr-BA"/>
        </w:rPr>
        <w:t xml:space="preserve"> za</w:t>
      </w:r>
      <w:r w:rsidR="00944154" w:rsidRPr="00461A81">
        <w:rPr>
          <w:rFonts w:ascii="Calibri Light" w:hAnsi="Calibri Light" w:cs="Calibri Light"/>
          <w:b/>
          <w:sz w:val="20"/>
          <w:lang w:val="hr-BA"/>
        </w:rPr>
        <w:t xml:space="preserve"> 2023. godinu.</w:t>
      </w:r>
    </w:p>
    <w:p w14:paraId="476EE250" w14:textId="0296FA23" w:rsidR="00394152" w:rsidRPr="00D4521A" w:rsidRDefault="00700EBA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szCs w:val="20"/>
          <w:lang w:val="hr-BA"/>
        </w:rPr>
      </w:pP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Uz Format izvještaja o utrošku sredstava potrebno je dostaviti </w:t>
      </w:r>
      <w:r w:rsidR="00B26328" w:rsidRPr="00D4521A">
        <w:rPr>
          <w:rFonts w:ascii="Calibri Light" w:hAnsi="Calibri Light" w:cs="Calibri Light"/>
          <w:sz w:val="20"/>
          <w:szCs w:val="20"/>
          <w:lang w:val="hr-BA"/>
        </w:rPr>
        <w:t xml:space="preserve">gore navedene 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dokaze čime se potvrđuju navodi iz </w:t>
      </w:r>
      <w:r w:rsidR="00AD3754">
        <w:rPr>
          <w:rFonts w:ascii="Calibri Light" w:hAnsi="Calibri Light" w:cs="Calibri Light"/>
          <w:sz w:val="20"/>
          <w:szCs w:val="20"/>
          <w:lang w:val="hr-BA"/>
        </w:rPr>
        <w:t>Prijavnog obrasca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 </w:t>
      </w:r>
      <w:r w:rsidR="00AD3754">
        <w:rPr>
          <w:rFonts w:ascii="Calibri Light" w:hAnsi="Calibri Light" w:cs="Calibri Light"/>
          <w:sz w:val="20"/>
          <w:szCs w:val="20"/>
          <w:lang w:val="hr-BA"/>
        </w:rPr>
        <w:t xml:space="preserve">i prateće dokumentacije iz prijave 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>Korisnika sredstava.</w:t>
      </w:r>
    </w:p>
    <w:p w14:paraId="476EE253" w14:textId="488F7848" w:rsidR="0078199D" w:rsidRPr="00D4521A" w:rsidRDefault="00394152" w:rsidP="00C4070B">
      <w:pPr>
        <w:spacing w:before="240" w:after="240"/>
        <w:ind w:right="-286"/>
        <w:jc w:val="both"/>
        <w:rPr>
          <w:rStyle w:val="CharacterStyle1"/>
          <w:rFonts w:ascii="Calibri Light" w:hAnsi="Calibri Light" w:cs="Calibri Light"/>
          <w:i/>
          <w:lang w:val="bs-Latn-BA"/>
        </w:rPr>
      </w:pPr>
      <w:r w:rsidRPr="00D4521A">
        <w:rPr>
          <w:rStyle w:val="CharacterStyle1"/>
          <w:rFonts w:ascii="Calibri Light" w:hAnsi="Calibri Light" w:cs="Calibri Light"/>
          <w:sz w:val="20"/>
          <w:lang w:val="bs-Latn-BA"/>
        </w:rPr>
        <w:t>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</w:t>
      </w:r>
      <w:r w:rsidR="00BC340B" w:rsidRPr="00D4521A">
        <w:rPr>
          <w:rStyle w:val="CharacterStyle1"/>
          <w:rFonts w:ascii="Calibri Light" w:hAnsi="Calibri Light" w:cs="Calibri Light"/>
          <w:sz w:val="20"/>
          <w:lang w:val="bs-Latn-BA"/>
        </w:rPr>
        <w:t xml:space="preserve">tni list papira na kojem će se </w:t>
      </w:r>
      <w:r w:rsidRPr="00D4521A">
        <w:rPr>
          <w:rStyle w:val="CharacterStyle1"/>
          <w:rFonts w:ascii="Calibri Light" w:hAnsi="Calibri Light" w:cs="Calibri Light"/>
          <w:sz w:val="20"/>
          <w:lang w:val="bs-Latn-BA"/>
        </w:rPr>
        <w:t>navesti naziv podatka (prva kolona) koji se dopunjava. Svaki dodatni list mora biti sa potpisom i pečatom.</w:t>
      </w:r>
    </w:p>
    <w:tbl>
      <w:tblPr>
        <w:tblW w:w="9056" w:type="dxa"/>
        <w:jc w:val="center"/>
        <w:tblLook w:val="01E0" w:firstRow="1" w:lastRow="1" w:firstColumn="1" w:lastColumn="1" w:noHBand="0" w:noVBand="0"/>
      </w:tblPr>
      <w:tblGrid>
        <w:gridCol w:w="3376"/>
        <w:gridCol w:w="2910"/>
        <w:gridCol w:w="2770"/>
      </w:tblGrid>
      <w:tr w:rsidR="00394152" w:rsidRPr="00D4521A" w14:paraId="476EE257" w14:textId="77777777" w:rsidTr="00944154">
        <w:trPr>
          <w:trHeight w:val="194"/>
          <w:jc w:val="center"/>
        </w:trPr>
        <w:tc>
          <w:tcPr>
            <w:tcW w:w="3376" w:type="dxa"/>
            <w:hideMark/>
          </w:tcPr>
          <w:p w14:paraId="476EE254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jesto i datum</w:t>
            </w:r>
          </w:p>
        </w:tc>
        <w:tc>
          <w:tcPr>
            <w:tcW w:w="2910" w:type="dxa"/>
            <w:hideMark/>
          </w:tcPr>
          <w:p w14:paraId="476EE255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. P.</w:t>
            </w:r>
          </w:p>
        </w:tc>
        <w:tc>
          <w:tcPr>
            <w:tcW w:w="2770" w:type="dxa"/>
            <w:hideMark/>
          </w:tcPr>
          <w:p w14:paraId="476EE256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Podnositelj izvještaja</w:t>
            </w:r>
          </w:p>
        </w:tc>
      </w:tr>
      <w:tr w:rsidR="00394152" w:rsidRPr="00D4521A" w14:paraId="476EE25F" w14:textId="77777777" w:rsidTr="00944154">
        <w:trPr>
          <w:trHeight w:val="840"/>
          <w:jc w:val="center"/>
        </w:trPr>
        <w:tc>
          <w:tcPr>
            <w:tcW w:w="3376" w:type="dxa"/>
          </w:tcPr>
          <w:p w14:paraId="476EE258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9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A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  <w:tc>
          <w:tcPr>
            <w:tcW w:w="2910" w:type="dxa"/>
          </w:tcPr>
          <w:p w14:paraId="476EE25B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70" w:type="dxa"/>
          </w:tcPr>
          <w:p w14:paraId="476EE25C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D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E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</w:tr>
    </w:tbl>
    <w:p w14:paraId="476EE260" w14:textId="77777777" w:rsidR="0011461C" w:rsidRPr="00D4521A" w:rsidRDefault="0011461C" w:rsidP="00944154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11461C" w:rsidRPr="00D4521A" w:rsidSect="00C4070B">
      <w:footerReference w:type="default" r:id="rId10"/>
      <w:pgSz w:w="11906" w:h="16838"/>
      <w:pgMar w:top="1440" w:right="1440" w:bottom="1440" w:left="1440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E26C" w14:textId="77777777" w:rsidR="00791956" w:rsidRDefault="00791956">
      <w:r>
        <w:separator/>
      </w:r>
    </w:p>
  </w:endnote>
  <w:endnote w:type="continuationSeparator" w:id="0">
    <w:p w14:paraId="476EE26D" w14:textId="77777777" w:rsidR="00791956" w:rsidRDefault="0079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74A9A91C" w14:textId="1A35F37E" w:rsidR="00AD3754" w:rsidRPr="00AD3754" w:rsidRDefault="00C4070B" w:rsidP="00AD375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PODRŠKA RAZVOJU KANTONA 2023 - 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</w:p>
          <w:p w14:paraId="58EE0AF0" w14:textId="4B5C5235" w:rsidR="00AD3754" w:rsidRPr="00AD3754" w:rsidRDefault="00AD3754" w:rsidP="00AD3754">
            <w:pPr>
              <w:pStyle w:val="Footer"/>
              <w:rPr>
                <w:rFonts w:ascii="Calibri Light" w:hAnsi="Calibri Light" w:cs="Calibri Light"/>
                <w:sz w:val="16"/>
                <w:szCs w:val="16"/>
              </w:rPr>
            </w:pP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Kapitalni transferi mikro, malim i srednjim privrednim subjektima </w:t>
            </w:r>
            <w:r w:rsidR="001364E6">
              <w:rPr>
                <w:rFonts w:ascii="Calibri Light" w:hAnsi="Calibri Light" w:cs="Calibri Light"/>
                <w:sz w:val="16"/>
                <w:szCs w:val="16"/>
              </w:rPr>
              <w:t xml:space="preserve">drvoprerađivačke djelatnosti 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za nabavku opreme i alata </w:t>
            </w:r>
            <w:r>
              <w:rPr>
                <w:rFonts w:ascii="Calibri Light" w:hAnsi="Calibri Light" w:cs="Calibri Light"/>
                <w:sz w:val="16"/>
                <w:szCs w:val="16"/>
              </w:rPr>
              <w:tab/>
              <w:t>Stranica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Pr="00AD375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Pr="00AD375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6EE274" w14:textId="032260F3" w:rsidR="00791956" w:rsidRPr="00E11949" w:rsidRDefault="0079195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E26A" w14:textId="77777777" w:rsidR="00791956" w:rsidRDefault="00791956">
      <w:r>
        <w:separator/>
      </w:r>
    </w:p>
  </w:footnote>
  <w:footnote w:type="continuationSeparator" w:id="0">
    <w:p w14:paraId="476EE26B" w14:textId="77777777" w:rsidR="00791956" w:rsidRDefault="0079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36649">
    <w:abstractNumId w:val="7"/>
  </w:num>
  <w:num w:numId="2" w16cid:durableId="2142921393">
    <w:abstractNumId w:val="2"/>
  </w:num>
  <w:num w:numId="3" w16cid:durableId="378553742">
    <w:abstractNumId w:val="8"/>
  </w:num>
  <w:num w:numId="4" w16cid:durableId="84231706">
    <w:abstractNumId w:val="5"/>
  </w:num>
  <w:num w:numId="5" w16cid:durableId="1039285652">
    <w:abstractNumId w:val="6"/>
  </w:num>
  <w:num w:numId="6" w16cid:durableId="1674339319">
    <w:abstractNumId w:val="1"/>
  </w:num>
  <w:num w:numId="7" w16cid:durableId="256838057">
    <w:abstractNumId w:val="14"/>
  </w:num>
  <w:num w:numId="8" w16cid:durableId="2110201351">
    <w:abstractNumId w:val="9"/>
  </w:num>
  <w:num w:numId="9" w16cid:durableId="673996696">
    <w:abstractNumId w:val="11"/>
  </w:num>
  <w:num w:numId="10" w16cid:durableId="1233467386">
    <w:abstractNumId w:val="3"/>
  </w:num>
  <w:num w:numId="11" w16cid:durableId="1570187532">
    <w:abstractNumId w:val="10"/>
  </w:num>
  <w:num w:numId="12" w16cid:durableId="1085568611">
    <w:abstractNumId w:val="12"/>
  </w:num>
  <w:num w:numId="13" w16cid:durableId="1498157638">
    <w:abstractNumId w:val="4"/>
  </w:num>
  <w:num w:numId="14" w16cid:durableId="1587379338">
    <w:abstractNumId w:val="13"/>
  </w:num>
  <w:num w:numId="15" w16cid:durableId="142869677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3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4E6"/>
    <w:rsid w:val="00136BA4"/>
    <w:rsid w:val="00137C15"/>
    <w:rsid w:val="00142251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261F"/>
    <w:rsid w:val="00353832"/>
    <w:rsid w:val="003614A3"/>
    <w:rsid w:val="00363AF7"/>
    <w:rsid w:val="00364697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1359"/>
    <w:rsid w:val="00392799"/>
    <w:rsid w:val="00393D85"/>
    <w:rsid w:val="00394152"/>
    <w:rsid w:val="0039534F"/>
    <w:rsid w:val="003966DD"/>
    <w:rsid w:val="00397114"/>
    <w:rsid w:val="003A0948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4A54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703D7"/>
    <w:rsid w:val="00481B79"/>
    <w:rsid w:val="00483826"/>
    <w:rsid w:val="0049310D"/>
    <w:rsid w:val="0049395C"/>
    <w:rsid w:val="00496F18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B48"/>
    <w:rsid w:val="00627885"/>
    <w:rsid w:val="0063579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2DD6"/>
    <w:rsid w:val="00763B3C"/>
    <w:rsid w:val="007640A2"/>
    <w:rsid w:val="00765655"/>
    <w:rsid w:val="007711F2"/>
    <w:rsid w:val="007762F8"/>
    <w:rsid w:val="007767E5"/>
    <w:rsid w:val="0078199D"/>
    <w:rsid w:val="00784CDA"/>
    <w:rsid w:val="007851E8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54C7"/>
    <w:rsid w:val="008857E2"/>
    <w:rsid w:val="00886A67"/>
    <w:rsid w:val="008918B0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763B"/>
    <w:rsid w:val="00903818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36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F2E51"/>
    <w:rsid w:val="00A000D2"/>
    <w:rsid w:val="00A001F4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C5D"/>
    <w:rsid w:val="00B96593"/>
    <w:rsid w:val="00BA348A"/>
    <w:rsid w:val="00BA5914"/>
    <w:rsid w:val="00BA71D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74FF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7D45"/>
    <w:rsid w:val="00CA018F"/>
    <w:rsid w:val="00CA1485"/>
    <w:rsid w:val="00CA34FC"/>
    <w:rsid w:val="00CA7BD6"/>
    <w:rsid w:val="00CB0D94"/>
    <w:rsid w:val="00CB27BA"/>
    <w:rsid w:val="00CC2D6F"/>
    <w:rsid w:val="00CD25DF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192"/>
    <w:rsid w:val="00D86D26"/>
    <w:rsid w:val="00D8774C"/>
    <w:rsid w:val="00D878D4"/>
    <w:rsid w:val="00D9287F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5369"/>
    <w:rsid w:val="00E778B9"/>
    <w:rsid w:val="00E80499"/>
    <w:rsid w:val="00E80FF7"/>
    <w:rsid w:val="00E82804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  <w14:docId w14:val="476EE0F8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301D-F0F3-4150-976E-334EC04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Odjeljenje za razvoj - Tuzlanski kanton</cp:lastModifiedBy>
  <cp:revision>3</cp:revision>
  <cp:lastPrinted>2022-11-08T10:56:00Z</cp:lastPrinted>
  <dcterms:created xsi:type="dcterms:W3CDTF">2023-12-26T10:41:00Z</dcterms:created>
  <dcterms:modified xsi:type="dcterms:W3CDTF">2023-12-28T13:54:00Z</dcterms:modified>
</cp:coreProperties>
</file>